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43"/>
        <w:gridCol w:w="5104"/>
      </w:tblGrid>
      <w:tr w:rsidR="00BA0E89" w:rsidRPr="002C2E61" w:rsidTr="00993D66">
        <w:trPr>
          <w:trHeight w:val="2834"/>
        </w:trPr>
        <w:tc>
          <w:tcPr>
            <w:tcW w:w="9747" w:type="dxa"/>
            <w:gridSpan w:val="2"/>
            <w:shd w:val="clear" w:color="auto" w:fill="auto"/>
          </w:tcPr>
          <w:p w:rsidR="00EE3B03" w:rsidRPr="002C2E61" w:rsidRDefault="00EE303F" w:rsidP="00EE3B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03F">
              <w:rPr>
                <w:rFonts w:ascii="Times New Roman" w:hAnsi="Times New Roman"/>
                <w:b/>
                <w:noProof/>
              </w:rPr>
              <w:pict>
                <v:line id="Прямая соединительная линия 2" o:spid="_x0000_s1026" style="position:absolute;left:0;text-align:left;z-index:251662336;visibility:visible;mso-wrap-distance-left:3.17497mm;mso-wrap-distance-right:3.17497mm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" strokecolor="#94b64e [3046]">
                  <o:lock v:ext="edit" shapetype="f"/>
                </v:line>
              </w:pict>
            </w:r>
            <w:r w:rsidR="00EE3B03" w:rsidRPr="002C2E61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838200"/>
                  <wp:effectExtent l="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17" w:rsidRPr="002C2E61" w:rsidRDefault="00EE3B03" w:rsidP="009B1A17">
            <w:pPr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2C2E61">
              <w:rPr>
                <w:rFonts w:ascii="XO Thames" w:hAnsi="XO Thames"/>
                <w:b/>
                <w:sz w:val="24"/>
                <w:szCs w:val="24"/>
              </w:rPr>
              <w:t xml:space="preserve">АДМИНИСТРАЦИЯ КАШИНСКОГО </w:t>
            </w:r>
            <w:r w:rsidR="009B1A17" w:rsidRPr="002C2E61">
              <w:rPr>
                <w:rFonts w:ascii="XO Thames" w:hAnsi="XO Thames"/>
                <w:b/>
                <w:sz w:val="24"/>
                <w:szCs w:val="24"/>
              </w:rPr>
              <w:t>МУНИЦИПАЛЬНОГО</w:t>
            </w:r>
            <w:r w:rsidRPr="002C2E61">
              <w:rPr>
                <w:rFonts w:ascii="XO Thames" w:hAnsi="XO Thames"/>
                <w:b/>
                <w:sz w:val="24"/>
                <w:szCs w:val="24"/>
              </w:rPr>
              <w:t xml:space="preserve"> ОКРУГА</w:t>
            </w:r>
            <w:r w:rsidRPr="002C2E61">
              <w:rPr>
                <w:rFonts w:ascii="XO Thames" w:hAnsi="XO Thames"/>
                <w:b/>
                <w:sz w:val="24"/>
                <w:szCs w:val="24"/>
              </w:rPr>
              <w:br/>
            </w:r>
            <w:r w:rsidR="009B1A17" w:rsidRPr="002C2E61">
              <w:rPr>
                <w:rFonts w:ascii="XO Thames" w:hAnsi="XO Thames"/>
                <w:b/>
                <w:sz w:val="24"/>
                <w:szCs w:val="24"/>
              </w:rPr>
              <w:t>ТВЕРСКОЙ ОБЛАСТИ</w:t>
            </w:r>
          </w:p>
          <w:p w:rsidR="009B1A17" w:rsidRPr="002C2E61" w:rsidRDefault="009B1A17" w:rsidP="002C2E61">
            <w:pPr>
              <w:jc w:val="center"/>
              <w:rPr>
                <w:rFonts w:ascii="XO Thames" w:hAnsi="XO Thames"/>
                <w:b/>
                <w:sz w:val="32"/>
                <w:szCs w:val="32"/>
              </w:rPr>
            </w:pPr>
          </w:p>
          <w:p w:rsidR="00EE3B03" w:rsidRPr="002C2E61" w:rsidRDefault="00EE3B03" w:rsidP="002C2E61">
            <w:pPr>
              <w:pStyle w:val="1"/>
              <w:spacing w:before="0" w:line="240" w:lineRule="auto"/>
              <w:rPr>
                <w:rFonts w:ascii="XO Thames" w:hAnsi="XO Thames"/>
                <w:sz w:val="32"/>
                <w:szCs w:val="32"/>
              </w:rPr>
            </w:pPr>
            <w:proofErr w:type="gramStart"/>
            <w:r w:rsidRPr="002C2E61">
              <w:rPr>
                <w:rFonts w:ascii="XO Thames" w:hAnsi="XO Thames"/>
                <w:sz w:val="32"/>
                <w:szCs w:val="32"/>
              </w:rPr>
              <w:t>П</w:t>
            </w:r>
            <w:proofErr w:type="gramEnd"/>
            <w:r w:rsidRPr="002C2E61">
              <w:rPr>
                <w:rFonts w:ascii="XO Thames" w:hAnsi="XO Thames"/>
                <w:sz w:val="32"/>
                <w:szCs w:val="32"/>
              </w:rPr>
              <w:t xml:space="preserve"> О С Т А Н О В Л Е Н И Е</w:t>
            </w:r>
          </w:p>
          <w:p w:rsidR="00BE19B4" w:rsidRPr="002C2E61" w:rsidRDefault="00BE19B4" w:rsidP="00BE19B4">
            <w:pPr>
              <w:rPr>
                <w:rFonts w:ascii="XO Thames" w:hAnsi="XO Thames"/>
                <w:sz w:val="18"/>
                <w:szCs w:val="18"/>
              </w:rPr>
            </w:pPr>
          </w:p>
          <w:p w:rsidR="00EE3B03" w:rsidRPr="002C2E61" w:rsidRDefault="00EE3B03" w:rsidP="00C265EF">
            <w:pPr>
              <w:tabs>
                <w:tab w:val="left" w:pos="2552"/>
                <w:tab w:val="center" w:pos="4536"/>
                <w:tab w:val="left" w:pos="7513"/>
                <w:tab w:val="left" w:pos="953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2E61">
              <w:rPr>
                <w:rFonts w:ascii="XO Thames" w:hAnsi="XO Thames"/>
                <w:sz w:val="28"/>
                <w:szCs w:val="28"/>
              </w:rPr>
              <w:t xml:space="preserve">от 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   </w:t>
            </w:r>
            <w:r w:rsidR="002C2E61"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 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="00781D1F" w:rsidRPr="00781D1F">
              <w:rPr>
                <w:rFonts w:ascii="Times New Roman" w:hAnsi="Times New Roman"/>
                <w:sz w:val="28"/>
                <w:szCs w:val="28"/>
                <w:u w:val="single"/>
              </w:rPr>
              <w:t>17.10.2025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     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ab/>
            </w:r>
            <w:r w:rsidR="003F08BC" w:rsidRPr="002C2E61">
              <w:rPr>
                <w:rFonts w:ascii="XO Thames" w:hAnsi="XO Thames"/>
                <w:sz w:val="28"/>
                <w:szCs w:val="28"/>
              </w:rPr>
              <w:t xml:space="preserve">              </w:t>
            </w:r>
            <w:r w:rsidRPr="002C2E61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807807" w:rsidRPr="002C2E61">
              <w:rPr>
                <w:rFonts w:ascii="XO Thames" w:hAnsi="XO Thames"/>
                <w:sz w:val="28"/>
                <w:szCs w:val="28"/>
              </w:rPr>
              <w:t xml:space="preserve">  </w:t>
            </w:r>
            <w:r w:rsidRPr="002C2E61">
              <w:rPr>
                <w:rFonts w:ascii="XO Thames" w:hAnsi="XO Thames"/>
                <w:sz w:val="28"/>
                <w:szCs w:val="28"/>
              </w:rPr>
              <w:t xml:space="preserve">  </w:t>
            </w:r>
            <w:r w:rsidR="00807807" w:rsidRPr="002C2E61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2C2E61">
              <w:rPr>
                <w:rFonts w:ascii="XO Thames" w:hAnsi="XO Thames"/>
                <w:sz w:val="28"/>
                <w:szCs w:val="28"/>
              </w:rPr>
              <w:t xml:space="preserve">   </w:t>
            </w:r>
            <w:r w:rsidRPr="002C2E61">
              <w:rPr>
                <w:rFonts w:ascii="XO Thames" w:hAnsi="XO Thames"/>
                <w:sz w:val="28"/>
                <w:szCs w:val="28"/>
              </w:rPr>
              <w:tab/>
              <w:t>г. Кашин</w:t>
            </w:r>
            <w:r w:rsidR="00807807" w:rsidRPr="002C2E61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2C2E61">
              <w:rPr>
                <w:rFonts w:ascii="XO Thames" w:hAnsi="XO Thames"/>
                <w:sz w:val="28"/>
                <w:szCs w:val="28"/>
              </w:rPr>
              <w:tab/>
            </w:r>
            <w:r w:rsidR="00807807" w:rsidRPr="002C2E61">
              <w:rPr>
                <w:rFonts w:ascii="XO Thames" w:hAnsi="XO Thames"/>
                <w:sz w:val="28"/>
                <w:szCs w:val="28"/>
              </w:rPr>
              <w:t xml:space="preserve">     </w:t>
            </w:r>
            <w:r w:rsidRPr="002C2E61">
              <w:rPr>
                <w:rFonts w:ascii="XO Thames" w:hAnsi="XO Thames"/>
                <w:sz w:val="28"/>
                <w:szCs w:val="28"/>
              </w:rPr>
              <w:t>№</w:t>
            </w:r>
            <w:r w:rsidR="009E4E8C"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     </w:t>
            </w:r>
            <w:r w:rsidR="00781D1F" w:rsidRPr="00781D1F">
              <w:rPr>
                <w:rFonts w:ascii="Times New Roman" w:hAnsi="Times New Roman"/>
                <w:sz w:val="28"/>
                <w:szCs w:val="28"/>
                <w:u w:val="single"/>
              </w:rPr>
              <w:t>704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 xml:space="preserve"> </w:t>
            </w:r>
            <w:r w:rsidRPr="002C2E61">
              <w:rPr>
                <w:rFonts w:ascii="XO Thames" w:hAnsi="XO Thames"/>
                <w:sz w:val="28"/>
                <w:szCs w:val="28"/>
                <w:u w:val="single"/>
              </w:rPr>
              <w:tab/>
            </w:r>
          </w:p>
        </w:tc>
      </w:tr>
      <w:tr w:rsidR="003B18FC" w:rsidRPr="00992D35" w:rsidTr="00993D66">
        <w:trPr>
          <w:trHeight w:val="988"/>
        </w:trPr>
        <w:tc>
          <w:tcPr>
            <w:tcW w:w="4643" w:type="dxa"/>
            <w:shd w:val="clear" w:color="auto" w:fill="auto"/>
          </w:tcPr>
          <w:p w:rsidR="00EE3B03" w:rsidRPr="00992D35" w:rsidRDefault="00EE3B03" w:rsidP="001E2013">
            <w:pPr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  <w:p w:rsidR="003B18FC" w:rsidRPr="00992D35" w:rsidRDefault="00C265EF" w:rsidP="00C265EF">
            <w:pPr>
              <w:rPr>
                <w:rFonts w:ascii="Times New Roman" w:hAnsi="Times New Roman"/>
                <w:b/>
                <w:noProof/>
                <w:sz w:val="25"/>
                <w:szCs w:val="25"/>
                <w:highlight w:val="yellow"/>
              </w:rPr>
            </w:pPr>
            <w:r w:rsidRPr="006C549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формирования и ведения реестра источников доходов бюджета </w:t>
            </w:r>
            <w:proofErr w:type="spellStart"/>
            <w:r w:rsidRPr="006C549E">
              <w:rPr>
                <w:rFonts w:ascii="Times New Roman" w:hAnsi="Times New Roman"/>
                <w:sz w:val="28"/>
                <w:szCs w:val="28"/>
              </w:rPr>
              <w:t>Кашинского</w:t>
            </w:r>
            <w:proofErr w:type="spellEnd"/>
            <w:r w:rsidRPr="006C5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6C549E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5104" w:type="dxa"/>
            <w:shd w:val="clear" w:color="auto" w:fill="auto"/>
          </w:tcPr>
          <w:p w:rsidR="003B18FC" w:rsidRPr="00992D35" w:rsidRDefault="003B18FC">
            <w:pPr>
              <w:jc w:val="center"/>
              <w:rPr>
                <w:rFonts w:ascii="Times New Roman" w:hAnsi="Times New Roman"/>
                <w:b/>
                <w:noProof/>
                <w:highlight w:val="yellow"/>
              </w:rPr>
            </w:pPr>
          </w:p>
        </w:tc>
      </w:tr>
    </w:tbl>
    <w:p w:rsidR="00986251" w:rsidRPr="00992D35" w:rsidRDefault="00986251" w:rsidP="00986251">
      <w:pPr>
        <w:rPr>
          <w:rFonts w:ascii="Times New Roman" w:hAnsi="Times New Roman"/>
          <w:sz w:val="28"/>
          <w:szCs w:val="28"/>
          <w:highlight w:val="yellow"/>
        </w:rPr>
      </w:pPr>
    </w:p>
    <w:p w:rsidR="00986251" w:rsidRPr="00992D35" w:rsidRDefault="00986251" w:rsidP="00986251">
      <w:pPr>
        <w:rPr>
          <w:rFonts w:ascii="Times New Roman" w:hAnsi="Times New Roman"/>
          <w:sz w:val="28"/>
          <w:szCs w:val="28"/>
          <w:highlight w:val="yellow"/>
        </w:rPr>
      </w:pPr>
    </w:p>
    <w:p w:rsidR="00C265EF" w:rsidRPr="00250CE6" w:rsidRDefault="00C265EF" w:rsidP="00812F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CE6">
        <w:rPr>
          <w:rFonts w:ascii="Times New Roman" w:hAnsi="Times New Roman"/>
          <w:sz w:val="28"/>
          <w:szCs w:val="28"/>
        </w:rPr>
        <w:t xml:space="preserve">В соответствии со статьё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</w:t>
      </w:r>
      <w:r w:rsidR="00812FDD" w:rsidRPr="00307D37">
        <w:rPr>
          <w:rFonts w:ascii="Times New Roman" w:hAnsi="Times New Roman"/>
          <w:sz w:val="28"/>
          <w:szCs w:val="28"/>
        </w:rPr>
        <w:t>законом Тверской области  от 10.10</w:t>
      </w:r>
      <w:r w:rsidR="00812FDD" w:rsidRPr="00307D37">
        <w:rPr>
          <w:rFonts w:ascii="Times New Roman" w:hAnsi="Times New Roman"/>
          <w:color w:val="000000"/>
          <w:sz w:val="28"/>
          <w:szCs w:val="28"/>
        </w:rPr>
        <w:t xml:space="preserve">.2024 № 39-ЗО «О наделении муниципального образования </w:t>
      </w:r>
      <w:proofErr w:type="spellStart"/>
      <w:r w:rsidR="00812FDD" w:rsidRPr="00307D37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="00812FDD" w:rsidRPr="00307D37">
        <w:rPr>
          <w:rFonts w:ascii="Times New Roman" w:hAnsi="Times New Roman"/>
          <w:color w:val="000000"/>
          <w:sz w:val="28"/>
          <w:szCs w:val="28"/>
        </w:rPr>
        <w:t xml:space="preserve"> городской округ</w:t>
      </w:r>
      <w:r w:rsidR="00812FDD" w:rsidRPr="005B1628">
        <w:rPr>
          <w:rFonts w:ascii="Times New Roman" w:hAnsi="Times New Roman"/>
          <w:color w:val="000000"/>
          <w:sz w:val="28"/>
          <w:szCs w:val="28"/>
        </w:rPr>
        <w:t xml:space="preserve"> Тверской области статусом муниципального округа и внесении изменений в отдельные законы Тверской области</w:t>
      </w:r>
      <w:r w:rsidR="00812FDD" w:rsidRPr="005B1628">
        <w:rPr>
          <w:rFonts w:ascii="Times New Roman" w:hAnsi="Times New Roman"/>
          <w:sz w:val="28"/>
          <w:szCs w:val="28"/>
        </w:rPr>
        <w:t>»</w:t>
      </w:r>
      <w:r w:rsidR="00812FDD">
        <w:rPr>
          <w:rFonts w:ascii="Times New Roman" w:hAnsi="Times New Roman"/>
          <w:sz w:val="28"/>
          <w:szCs w:val="28"/>
        </w:rPr>
        <w:t xml:space="preserve">, </w:t>
      </w:r>
      <w:r w:rsidRPr="00250CE6">
        <w:rPr>
          <w:rFonts w:ascii="Times New Roman" w:hAnsi="Times New Roman"/>
          <w:sz w:val="28"/>
          <w:szCs w:val="28"/>
        </w:rPr>
        <w:t>постановлением Правительства Тверской области от 28.08.2017 № 247-пп «О</w:t>
      </w:r>
      <w:proofErr w:type="gramEnd"/>
      <w:r w:rsidRPr="00250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0CE6">
        <w:rPr>
          <w:rFonts w:ascii="Times New Roman" w:hAnsi="Times New Roman"/>
          <w:sz w:val="28"/>
          <w:szCs w:val="28"/>
        </w:rPr>
        <w:t>реестрах источ</w:t>
      </w:r>
      <w:r w:rsidR="00812FDD">
        <w:rPr>
          <w:rFonts w:ascii="Times New Roman" w:hAnsi="Times New Roman"/>
          <w:sz w:val="28"/>
          <w:szCs w:val="28"/>
        </w:rPr>
        <w:t>ников доходов бюджетов»,</w:t>
      </w:r>
      <w:r w:rsidR="003026EA">
        <w:rPr>
          <w:rFonts w:ascii="Times New Roman" w:hAnsi="Times New Roman"/>
          <w:sz w:val="28"/>
          <w:szCs w:val="28"/>
        </w:rPr>
        <w:t xml:space="preserve"> приказом</w:t>
      </w:r>
      <w:r w:rsidRPr="00250CE6">
        <w:rPr>
          <w:rFonts w:ascii="Times New Roman" w:hAnsi="Times New Roman"/>
          <w:sz w:val="28"/>
          <w:szCs w:val="28"/>
        </w:rPr>
        <w:t xml:space="preserve"> Министерства ф</w:t>
      </w:r>
      <w:r w:rsidR="00250CE6" w:rsidRPr="00250CE6">
        <w:rPr>
          <w:rFonts w:ascii="Times New Roman" w:hAnsi="Times New Roman"/>
          <w:sz w:val="28"/>
          <w:szCs w:val="28"/>
        </w:rPr>
        <w:t>инансов Тверской области от 09.0</w:t>
      </w:r>
      <w:r w:rsidRPr="00250CE6">
        <w:rPr>
          <w:rFonts w:ascii="Times New Roman" w:hAnsi="Times New Roman"/>
          <w:sz w:val="28"/>
          <w:szCs w:val="28"/>
        </w:rPr>
        <w:t xml:space="preserve">1.2018 № 3-нп «О требованиях к формированию и ведению реестра источников доходов местного бюджета в государственной информационной системе управления государственными и муниципальными финансами Тверской области» Администрация </w:t>
      </w:r>
      <w:proofErr w:type="spellStart"/>
      <w:r w:rsidRPr="00250CE6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250CE6">
        <w:rPr>
          <w:rFonts w:ascii="Times New Roman" w:hAnsi="Times New Roman"/>
          <w:sz w:val="28"/>
          <w:szCs w:val="28"/>
        </w:rPr>
        <w:t xml:space="preserve"> </w:t>
      </w:r>
      <w:r w:rsidR="00250CE6" w:rsidRPr="00250CE6">
        <w:rPr>
          <w:rFonts w:ascii="Times New Roman" w:hAnsi="Times New Roman"/>
          <w:sz w:val="28"/>
          <w:szCs w:val="28"/>
        </w:rPr>
        <w:t>муниципального</w:t>
      </w:r>
      <w:r w:rsidRPr="00250CE6">
        <w:rPr>
          <w:rFonts w:ascii="Times New Roman" w:hAnsi="Times New Roman"/>
          <w:sz w:val="28"/>
          <w:szCs w:val="28"/>
        </w:rPr>
        <w:t xml:space="preserve"> округа</w:t>
      </w:r>
      <w:r w:rsidR="00250CE6" w:rsidRPr="00250CE6">
        <w:rPr>
          <w:rFonts w:ascii="Times New Roman" w:hAnsi="Times New Roman"/>
          <w:sz w:val="28"/>
          <w:szCs w:val="28"/>
        </w:rPr>
        <w:t xml:space="preserve"> Тверской области</w:t>
      </w:r>
      <w:proofErr w:type="gramEnd"/>
    </w:p>
    <w:p w:rsidR="00C265EF" w:rsidRPr="00250CE6" w:rsidRDefault="00C265EF" w:rsidP="00C265EF">
      <w:pPr>
        <w:ind w:firstLine="709"/>
        <w:rPr>
          <w:rFonts w:ascii="Times New Roman" w:hAnsi="Times New Roman"/>
          <w:sz w:val="28"/>
          <w:szCs w:val="28"/>
        </w:rPr>
      </w:pPr>
    </w:p>
    <w:p w:rsidR="00C265EF" w:rsidRPr="00250CE6" w:rsidRDefault="00C265EF" w:rsidP="00C265EF">
      <w:pPr>
        <w:rPr>
          <w:rFonts w:ascii="Times New Roman" w:hAnsi="Times New Roman"/>
          <w:b/>
          <w:sz w:val="28"/>
          <w:szCs w:val="28"/>
        </w:rPr>
      </w:pPr>
      <w:r w:rsidRPr="00250CE6">
        <w:rPr>
          <w:rFonts w:ascii="Times New Roman" w:hAnsi="Times New Roman"/>
          <w:sz w:val="28"/>
          <w:szCs w:val="28"/>
        </w:rPr>
        <w:t>ПОСТАНОВЛЯЕТ:</w:t>
      </w:r>
    </w:p>
    <w:p w:rsidR="00C265EF" w:rsidRPr="00250CE6" w:rsidRDefault="00C265EF" w:rsidP="00C265EF">
      <w:pPr>
        <w:rPr>
          <w:rFonts w:ascii="Times New Roman" w:hAnsi="Times New Roman"/>
          <w:b/>
          <w:sz w:val="28"/>
          <w:szCs w:val="28"/>
        </w:rPr>
      </w:pPr>
    </w:p>
    <w:p w:rsidR="00C265EF" w:rsidRPr="00BA18F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0CE6">
        <w:rPr>
          <w:rFonts w:ascii="Times New Roman" w:hAnsi="Times New Roman"/>
          <w:sz w:val="28"/>
          <w:szCs w:val="28"/>
        </w:rPr>
        <w:t xml:space="preserve">1. Утвердить прилагаемый Порядок формирования и ведения реестра </w:t>
      </w:r>
      <w:r w:rsidRPr="00BA18FC"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proofErr w:type="spellStart"/>
      <w:r w:rsidRPr="00BA18F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BA18FC">
        <w:rPr>
          <w:rFonts w:ascii="Times New Roman" w:hAnsi="Times New Roman"/>
          <w:sz w:val="28"/>
          <w:szCs w:val="28"/>
        </w:rPr>
        <w:t xml:space="preserve"> </w:t>
      </w:r>
      <w:r w:rsidR="00250CE6" w:rsidRPr="00BA18FC">
        <w:rPr>
          <w:rFonts w:ascii="Times New Roman" w:hAnsi="Times New Roman"/>
          <w:sz w:val="28"/>
          <w:szCs w:val="28"/>
        </w:rPr>
        <w:t>муницип</w:t>
      </w:r>
      <w:r w:rsidR="003026EA">
        <w:rPr>
          <w:rFonts w:ascii="Times New Roman" w:hAnsi="Times New Roman"/>
          <w:sz w:val="28"/>
          <w:szCs w:val="28"/>
        </w:rPr>
        <w:t>ального округа Тверской области</w:t>
      </w:r>
      <w:r w:rsidRPr="00BA18FC">
        <w:rPr>
          <w:rFonts w:ascii="Times New Roman" w:hAnsi="Times New Roman"/>
          <w:sz w:val="28"/>
          <w:szCs w:val="28"/>
        </w:rPr>
        <w:t>.</w:t>
      </w:r>
    </w:p>
    <w:p w:rsidR="00C265EF" w:rsidRPr="00BA18F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8FC">
        <w:rPr>
          <w:rFonts w:ascii="Times New Roman" w:hAnsi="Times New Roman"/>
          <w:sz w:val="28"/>
          <w:szCs w:val="28"/>
        </w:rPr>
        <w:t xml:space="preserve">2. Установить, что реестр источников доходов бюджета </w:t>
      </w:r>
      <w:proofErr w:type="spellStart"/>
      <w:r w:rsidRPr="00BA18F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BA18FC">
        <w:rPr>
          <w:rFonts w:ascii="Times New Roman" w:hAnsi="Times New Roman"/>
          <w:sz w:val="28"/>
          <w:szCs w:val="28"/>
        </w:rPr>
        <w:t xml:space="preserve"> </w:t>
      </w:r>
      <w:r w:rsidR="00BA18FC" w:rsidRPr="00BA18FC">
        <w:rPr>
          <w:rFonts w:ascii="Times New Roman" w:hAnsi="Times New Roman"/>
          <w:sz w:val="28"/>
          <w:szCs w:val="28"/>
        </w:rPr>
        <w:t xml:space="preserve">муниципального округа Тверской области </w:t>
      </w:r>
      <w:r w:rsidRPr="00BA18FC">
        <w:rPr>
          <w:rFonts w:ascii="Times New Roman" w:hAnsi="Times New Roman"/>
          <w:sz w:val="28"/>
          <w:szCs w:val="28"/>
        </w:rPr>
        <w:t>ведется в электронной форме в государственной информационной системе управления государственными и муниципальными финансами Тверской области.</w:t>
      </w:r>
    </w:p>
    <w:p w:rsidR="00C265EF" w:rsidRPr="00BA18F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8FC">
        <w:rPr>
          <w:rFonts w:ascii="Times New Roman" w:hAnsi="Times New Roman"/>
          <w:sz w:val="28"/>
          <w:szCs w:val="28"/>
        </w:rPr>
        <w:t xml:space="preserve">3. Определить Финансовое управление Администрации </w:t>
      </w:r>
      <w:proofErr w:type="spellStart"/>
      <w:r w:rsidRPr="00BA18F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BA18FC">
        <w:rPr>
          <w:rFonts w:ascii="Times New Roman" w:hAnsi="Times New Roman"/>
          <w:sz w:val="28"/>
          <w:szCs w:val="28"/>
        </w:rPr>
        <w:t xml:space="preserve"> </w:t>
      </w:r>
      <w:r w:rsidR="00BA18FC" w:rsidRPr="00BA18FC">
        <w:rPr>
          <w:rFonts w:ascii="Times New Roman" w:hAnsi="Times New Roman"/>
          <w:sz w:val="28"/>
          <w:szCs w:val="28"/>
        </w:rPr>
        <w:t xml:space="preserve">муниципального округа Тверской области </w:t>
      </w:r>
      <w:r w:rsidRPr="00BA18FC">
        <w:rPr>
          <w:rFonts w:ascii="Times New Roman" w:hAnsi="Times New Roman"/>
          <w:sz w:val="28"/>
          <w:szCs w:val="28"/>
        </w:rPr>
        <w:t xml:space="preserve">исполнителем по ведению реестра источников доходов бюджета </w:t>
      </w:r>
      <w:proofErr w:type="spellStart"/>
      <w:r w:rsidRPr="00BA18F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BA18FC">
        <w:rPr>
          <w:rFonts w:ascii="Times New Roman" w:hAnsi="Times New Roman"/>
          <w:sz w:val="28"/>
          <w:szCs w:val="28"/>
        </w:rPr>
        <w:t xml:space="preserve"> </w:t>
      </w:r>
      <w:r w:rsidR="00BA18FC" w:rsidRPr="00BA18FC">
        <w:rPr>
          <w:rFonts w:ascii="Times New Roman" w:hAnsi="Times New Roman"/>
          <w:sz w:val="28"/>
          <w:szCs w:val="28"/>
        </w:rPr>
        <w:t xml:space="preserve">муниципального округа Тверской </w:t>
      </w:r>
      <w:r w:rsidR="00BA18FC" w:rsidRPr="00BA18FC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BA18FC">
        <w:rPr>
          <w:rFonts w:ascii="Times New Roman" w:hAnsi="Times New Roman"/>
          <w:sz w:val="28"/>
          <w:szCs w:val="28"/>
        </w:rPr>
        <w:t>в государственной информационной системе управления государственными и муниципальными финансами Тверской области.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>4. Признать утратившими силу следующие муниципальные правовые акты: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1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от 19.10.2017 № 580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и бюджета городского поселения – город Кашин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2. постановление Администрации Барыковского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10.11.2017 № 54 «Об утверждении Порядка формирования и ведения </w:t>
      </w:r>
      <w:proofErr w:type="gramStart"/>
      <w:r w:rsidRPr="00407E5C">
        <w:rPr>
          <w:rFonts w:ascii="Times New Roman" w:hAnsi="Times New Roman"/>
          <w:sz w:val="28"/>
          <w:szCs w:val="28"/>
        </w:rPr>
        <w:t>реестра источников доходов бюджета Барыковского сельского поселения</w:t>
      </w:r>
      <w:proofErr w:type="gramEnd"/>
      <w:r w:rsidRPr="00407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3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Булат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27.11.2017 № 62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Булат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4. постановление </w:t>
      </w:r>
      <w:r w:rsidR="00F65182">
        <w:rPr>
          <w:rFonts w:ascii="Times New Roman" w:hAnsi="Times New Roman"/>
          <w:sz w:val="28"/>
          <w:szCs w:val="28"/>
        </w:rPr>
        <w:t>А</w:t>
      </w:r>
      <w:r w:rsidRPr="00407E5C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Верхнетроиц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26.10.2017 № 53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Верхнетроиц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5. постановление Администрации Давыдовского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07.11.2017 № 28 «Об утверждении Порядка формирования и ведения </w:t>
      </w:r>
      <w:proofErr w:type="gramStart"/>
      <w:r w:rsidRPr="00407E5C">
        <w:rPr>
          <w:rFonts w:ascii="Times New Roman" w:hAnsi="Times New Roman"/>
          <w:sz w:val="28"/>
          <w:szCs w:val="28"/>
        </w:rPr>
        <w:t>реестра источников доходов бюджета Давыдовского сельского поселения</w:t>
      </w:r>
      <w:proofErr w:type="gramEnd"/>
      <w:r w:rsidRPr="00407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6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Карабуз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</w:t>
      </w:r>
      <w:r w:rsidR="00F65182">
        <w:rPr>
          <w:rFonts w:ascii="Times New Roman" w:hAnsi="Times New Roman"/>
          <w:sz w:val="28"/>
          <w:szCs w:val="28"/>
        </w:rPr>
        <w:t>го</w:t>
      </w:r>
      <w:proofErr w:type="spellEnd"/>
      <w:r w:rsidR="00F65182">
        <w:rPr>
          <w:rFonts w:ascii="Times New Roman" w:hAnsi="Times New Roman"/>
          <w:sz w:val="28"/>
          <w:szCs w:val="28"/>
        </w:rPr>
        <w:t xml:space="preserve"> района Тверской области от 13</w:t>
      </w:r>
      <w:r w:rsidRPr="00407E5C">
        <w:rPr>
          <w:rFonts w:ascii="Times New Roman" w:hAnsi="Times New Roman"/>
          <w:sz w:val="28"/>
          <w:szCs w:val="28"/>
        </w:rPr>
        <w:t xml:space="preserve">.11.2017 № 47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Карабуз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F65182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становление А</w:t>
      </w:r>
      <w:r w:rsidR="00C265EF" w:rsidRPr="00407E5C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C265EF" w:rsidRPr="00407E5C">
        <w:rPr>
          <w:rFonts w:ascii="Times New Roman" w:hAnsi="Times New Roman"/>
          <w:sz w:val="28"/>
          <w:szCs w:val="28"/>
        </w:rPr>
        <w:t>Пестриковского</w:t>
      </w:r>
      <w:proofErr w:type="spellEnd"/>
      <w:r w:rsidR="00C265EF"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265EF"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C265EF" w:rsidRPr="00407E5C">
        <w:rPr>
          <w:rFonts w:ascii="Times New Roman" w:hAnsi="Times New Roman"/>
          <w:sz w:val="28"/>
          <w:szCs w:val="28"/>
        </w:rPr>
        <w:t xml:space="preserve"> района Тверской области от 10.11.2017 № 39 «Об утверждении Порядка формирования и ведения реестра источников доходов бюджета </w:t>
      </w:r>
      <w:proofErr w:type="spellStart"/>
      <w:r w:rsidR="00C265EF" w:rsidRPr="00407E5C">
        <w:rPr>
          <w:rFonts w:ascii="Times New Roman" w:hAnsi="Times New Roman"/>
          <w:sz w:val="28"/>
          <w:szCs w:val="28"/>
        </w:rPr>
        <w:t>Пестриковского</w:t>
      </w:r>
      <w:proofErr w:type="spellEnd"/>
      <w:r w:rsidR="00C265EF"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265EF"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C265EF" w:rsidRPr="00407E5C">
        <w:rPr>
          <w:rFonts w:ascii="Times New Roman" w:hAnsi="Times New Roman"/>
          <w:sz w:val="28"/>
          <w:szCs w:val="28"/>
        </w:rPr>
        <w:t xml:space="preserve"> района Тверской области в </w:t>
      </w:r>
      <w:r w:rsidR="00C265EF" w:rsidRPr="00407E5C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8. постановление </w:t>
      </w:r>
      <w:r w:rsidR="00F65182">
        <w:rPr>
          <w:rFonts w:ascii="Times New Roman" w:hAnsi="Times New Roman"/>
          <w:sz w:val="28"/>
          <w:szCs w:val="28"/>
        </w:rPr>
        <w:t>А</w:t>
      </w:r>
      <w:r w:rsidRPr="00407E5C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Письяк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08.11.2017 № 29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Письяк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9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Славк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01.11.2017 № 33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Славк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10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Униц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10.11.2017 № 18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Униц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 xml:space="preserve">4.11. постановление Администрации </w:t>
      </w:r>
      <w:proofErr w:type="spellStart"/>
      <w:r w:rsidRPr="00407E5C">
        <w:rPr>
          <w:rFonts w:ascii="Times New Roman" w:hAnsi="Times New Roman"/>
          <w:sz w:val="28"/>
          <w:szCs w:val="28"/>
        </w:rPr>
        <w:t>Фарафон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26.10.2017 № 46 «Об утверждении Порядка формирования и ведения реестра источников доходов бюджета </w:t>
      </w:r>
      <w:proofErr w:type="spellStart"/>
      <w:r w:rsidRPr="00407E5C">
        <w:rPr>
          <w:rFonts w:ascii="Times New Roman" w:hAnsi="Times New Roman"/>
          <w:sz w:val="28"/>
          <w:szCs w:val="28"/>
        </w:rPr>
        <w:t>Фарафоно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;</w:t>
      </w:r>
    </w:p>
    <w:p w:rsidR="00C265EF" w:rsidRPr="00407E5C" w:rsidRDefault="00C265EF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E5C">
        <w:rPr>
          <w:rFonts w:ascii="Times New Roman" w:hAnsi="Times New Roman"/>
          <w:sz w:val="28"/>
          <w:szCs w:val="28"/>
        </w:rPr>
        <w:t>4.12. по</w:t>
      </w:r>
      <w:r w:rsidR="00F65182">
        <w:rPr>
          <w:rFonts w:ascii="Times New Roman" w:hAnsi="Times New Roman"/>
          <w:sz w:val="28"/>
          <w:szCs w:val="28"/>
        </w:rPr>
        <w:t xml:space="preserve">становление Администрации </w:t>
      </w:r>
      <w:proofErr w:type="spellStart"/>
      <w:r w:rsidR="00F65182">
        <w:rPr>
          <w:rFonts w:ascii="Times New Roman" w:hAnsi="Times New Roman"/>
          <w:sz w:val="28"/>
          <w:szCs w:val="28"/>
        </w:rPr>
        <w:t>Шепеле</w:t>
      </w:r>
      <w:r w:rsidRPr="00407E5C">
        <w:rPr>
          <w:rFonts w:ascii="Times New Roman" w:hAnsi="Times New Roman"/>
          <w:sz w:val="28"/>
          <w:szCs w:val="28"/>
        </w:rPr>
        <w:t>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от 03.11.2017 № 39 «Об утверждении Порядка формирования и ведения реестра и</w:t>
      </w:r>
      <w:r w:rsidR="00F65182">
        <w:rPr>
          <w:rFonts w:ascii="Times New Roman" w:hAnsi="Times New Roman"/>
          <w:sz w:val="28"/>
          <w:szCs w:val="28"/>
        </w:rPr>
        <w:t xml:space="preserve">сточников доходов бюджета </w:t>
      </w:r>
      <w:proofErr w:type="spellStart"/>
      <w:r w:rsidR="00F65182">
        <w:rPr>
          <w:rFonts w:ascii="Times New Roman" w:hAnsi="Times New Roman"/>
          <w:sz w:val="28"/>
          <w:szCs w:val="28"/>
        </w:rPr>
        <w:t>Шепеле</w:t>
      </w:r>
      <w:r w:rsidRPr="00407E5C">
        <w:rPr>
          <w:rFonts w:ascii="Times New Roman" w:hAnsi="Times New Roman"/>
          <w:sz w:val="28"/>
          <w:szCs w:val="28"/>
        </w:rPr>
        <w:t>в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07E5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407E5C">
        <w:rPr>
          <w:rFonts w:ascii="Times New Roman" w:hAnsi="Times New Roman"/>
          <w:sz w:val="28"/>
          <w:szCs w:val="28"/>
        </w:rPr>
        <w:t xml:space="preserve"> района Тверской области в государственной информационной системе управления государственными и муниципальными финансами Тверской области».</w:t>
      </w:r>
    </w:p>
    <w:p w:rsidR="004F26ED" w:rsidRPr="003C71B0" w:rsidRDefault="00C265EF" w:rsidP="004F26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79A2">
        <w:rPr>
          <w:rFonts w:ascii="Times New Roman" w:hAnsi="Times New Roman"/>
          <w:sz w:val="28"/>
          <w:szCs w:val="28"/>
        </w:rPr>
        <w:t>5</w:t>
      </w:r>
      <w:r w:rsidR="004F26ED">
        <w:rPr>
          <w:rFonts w:ascii="Times New Roman" w:hAnsi="Times New Roman"/>
          <w:sz w:val="28"/>
          <w:szCs w:val="28"/>
        </w:rPr>
        <w:t xml:space="preserve">. </w:t>
      </w:r>
      <w:r w:rsidR="004F26ED" w:rsidRPr="0045510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, распространяет своё </w:t>
      </w:r>
      <w:r w:rsidR="004F26ED" w:rsidRPr="003C71B0">
        <w:rPr>
          <w:rFonts w:ascii="Times New Roman" w:hAnsi="Times New Roman"/>
          <w:sz w:val="28"/>
          <w:szCs w:val="28"/>
        </w:rPr>
        <w:t xml:space="preserve">действие на правоотношения, возникшие с 01.01.2025, и подлежит размещению на официальном сайте </w:t>
      </w:r>
      <w:proofErr w:type="spellStart"/>
      <w:r w:rsidR="004F26ED" w:rsidRPr="003C71B0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4F26ED" w:rsidRPr="003C71B0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в информационно-телекоммуникационной сети «Интернет».</w:t>
      </w:r>
    </w:p>
    <w:p w:rsidR="004F26ED" w:rsidRPr="003C71B0" w:rsidRDefault="004F26ED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E5C" w:rsidRPr="003C71B0" w:rsidRDefault="00407E5C" w:rsidP="00C265EF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7E5C" w:rsidRPr="003C71B0" w:rsidRDefault="00407E5C" w:rsidP="00C265EF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F26ED" w:rsidRPr="003C71B0" w:rsidRDefault="004F26ED" w:rsidP="004F26ED">
      <w:pPr>
        <w:jc w:val="both"/>
        <w:rPr>
          <w:rFonts w:ascii="Times New Roman" w:hAnsi="Times New Roman"/>
          <w:sz w:val="28"/>
          <w:szCs w:val="28"/>
        </w:rPr>
      </w:pPr>
      <w:r w:rsidRPr="003C71B0">
        <w:rPr>
          <w:rFonts w:ascii="Times New Roman" w:hAnsi="Times New Roman"/>
          <w:sz w:val="28"/>
          <w:szCs w:val="28"/>
        </w:rPr>
        <w:t xml:space="preserve">И. о. Главы </w:t>
      </w:r>
      <w:proofErr w:type="spellStart"/>
      <w:r w:rsidRPr="003C71B0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3C7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71B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C71B0">
        <w:rPr>
          <w:rFonts w:ascii="Times New Roman" w:hAnsi="Times New Roman"/>
          <w:sz w:val="28"/>
          <w:szCs w:val="28"/>
        </w:rPr>
        <w:t xml:space="preserve"> </w:t>
      </w:r>
    </w:p>
    <w:p w:rsidR="004F26ED" w:rsidRPr="004F26ED" w:rsidRDefault="004F26ED" w:rsidP="004F26ED">
      <w:pPr>
        <w:jc w:val="both"/>
        <w:rPr>
          <w:rFonts w:ascii="Times New Roman" w:hAnsi="Times New Roman"/>
          <w:sz w:val="28"/>
          <w:szCs w:val="28"/>
        </w:rPr>
      </w:pPr>
      <w:r w:rsidRPr="003C71B0">
        <w:rPr>
          <w:rFonts w:ascii="Times New Roman" w:hAnsi="Times New Roman"/>
          <w:sz w:val="28"/>
          <w:szCs w:val="28"/>
        </w:rPr>
        <w:t xml:space="preserve">округа Тверской области                                                                     </w:t>
      </w:r>
      <w:r w:rsidR="00C168B9" w:rsidRPr="003C71B0"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 w:rsidR="00C168B9" w:rsidRPr="003C71B0">
        <w:rPr>
          <w:rFonts w:ascii="Times New Roman" w:hAnsi="Times New Roman"/>
          <w:sz w:val="28"/>
          <w:szCs w:val="28"/>
        </w:rPr>
        <w:t>Галяева</w:t>
      </w:r>
      <w:proofErr w:type="spellEnd"/>
    </w:p>
    <w:p w:rsidR="00407E5C" w:rsidRPr="004F26ED" w:rsidRDefault="00407E5C" w:rsidP="00C265E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E5C" w:rsidRDefault="00407E5C" w:rsidP="00C265EF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7E5C" w:rsidRDefault="00407E5C" w:rsidP="00C265EF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07E5C" w:rsidSect="004F0F8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2FDB"/>
    <w:multiLevelType w:val="hybridMultilevel"/>
    <w:tmpl w:val="872C17D0"/>
    <w:lvl w:ilvl="0" w:tplc="0E9607D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6967452"/>
    <w:multiLevelType w:val="multilevel"/>
    <w:tmpl w:val="11F09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72C7"/>
    <w:rsid w:val="0001508F"/>
    <w:rsid w:val="00024609"/>
    <w:rsid w:val="00031054"/>
    <w:rsid w:val="00041D80"/>
    <w:rsid w:val="00075432"/>
    <w:rsid w:val="00086F68"/>
    <w:rsid w:val="0009046B"/>
    <w:rsid w:val="000A01DE"/>
    <w:rsid w:val="000B256A"/>
    <w:rsid w:val="000E5BB5"/>
    <w:rsid w:val="00101BF5"/>
    <w:rsid w:val="00105379"/>
    <w:rsid w:val="001124AF"/>
    <w:rsid w:val="0012524D"/>
    <w:rsid w:val="001262F4"/>
    <w:rsid w:val="001271F7"/>
    <w:rsid w:val="0018348C"/>
    <w:rsid w:val="001A0FC5"/>
    <w:rsid w:val="001B5EFB"/>
    <w:rsid w:val="001C0864"/>
    <w:rsid w:val="001C0E57"/>
    <w:rsid w:val="001D179E"/>
    <w:rsid w:val="001E2013"/>
    <w:rsid w:val="001F58AD"/>
    <w:rsid w:val="00216E4A"/>
    <w:rsid w:val="002301E0"/>
    <w:rsid w:val="00250CE6"/>
    <w:rsid w:val="00252B30"/>
    <w:rsid w:val="002665A5"/>
    <w:rsid w:val="00266CD3"/>
    <w:rsid w:val="002A4CA6"/>
    <w:rsid w:val="002C2E61"/>
    <w:rsid w:val="002E3E18"/>
    <w:rsid w:val="002F3E8B"/>
    <w:rsid w:val="003026EA"/>
    <w:rsid w:val="00311770"/>
    <w:rsid w:val="00313690"/>
    <w:rsid w:val="00323F45"/>
    <w:rsid w:val="003241EE"/>
    <w:rsid w:val="00340B3A"/>
    <w:rsid w:val="003724CE"/>
    <w:rsid w:val="003879A2"/>
    <w:rsid w:val="003937B8"/>
    <w:rsid w:val="003A34B2"/>
    <w:rsid w:val="003B18FC"/>
    <w:rsid w:val="003B25FF"/>
    <w:rsid w:val="003C1655"/>
    <w:rsid w:val="003C71B0"/>
    <w:rsid w:val="003D2074"/>
    <w:rsid w:val="003F08BC"/>
    <w:rsid w:val="003F3248"/>
    <w:rsid w:val="00400FB6"/>
    <w:rsid w:val="00406B2A"/>
    <w:rsid w:val="00407E5C"/>
    <w:rsid w:val="004174D0"/>
    <w:rsid w:val="00417620"/>
    <w:rsid w:val="0043085A"/>
    <w:rsid w:val="00434D14"/>
    <w:rsid w:val="004436CA"/>
    <w:rsid w:val="00460A71"/>
    <w:rsid w:val="00464737"/>
    <w:rsid w:val="00466829"/>
    <w:rsid w:val="00492404"/>
    <w:rsid w:val="004B035E"/>
    <w:rsid w:val="004C215D"/>
    <w:rsid w:val="004D4173"/>
    <w:rsid w:val="004E2201"/>
    <w:rsid w:val="004E5BBC"/>
    <w:rsid w:val="004F0F81"/>
    <w:rsid w:val="004F21AB"/>
    <w:rsid w:val="004F26ED"/>
    <w:rsid w:val="004F3852"/>
    <w:rsid w:val="004F47D6"/>
    <w:rsid w:val="00540ED8"/>
    <w:rsid w:val="005551CC"/>
    <w:rsid w:val="0056574F"/>
    <w:rsid w:val="00583BC3"/>
    <w:rsid w:val="005B4565"/>
    <w:rsid w:val="005B60AB"/>
    <w:rsid w:val="005C716F"/>
    <w:rsid w:val="005D3868"/>
    <w:rsid w:val="00631029"/>
    <w:rsid w:val="00642150"/>
    <w:rsid w:val="006617D4"/>
    <w:rsid w:val="006747B2"/>
    <w:rsid w:val="006858CF"/>
    <w:rsid w:val="006A3563"/>
    <w:rsid w:val="006F06C4"/>
    <w:rsid w:val="007105BE"/>
    <w:rsid w:val="00760056"/>
    <w:rsid w:val="00762342"/>
    <w:rsid w:val="00771B6E"/>
    <w:rsid w:val="00781D1F"/>
    <w:rsid w:val="00797C0E"/>
    <w:rsid w:val="007A245C"/>
    <w:rsid w:val="007B0B7A"/>
    <w:rsid w:val="007B482C"/>
    <w:rsid w:val="007D2601"/>
    <w:rsid w:val="007F591C"/>
    <w:rsid w:val="008023DC"/>
    <w:rsid w:val="00807807"/>
    <w:rsid w:val="00812FDD"/>
    <w:rsid w:val="008177DA"/>
    <w:rsid w:val="008219D9"/>
    <w:rsid w:val="008357C7"/>
    <w:rsid w:val="00840D45"/>
    <w:rsid w:val="0084593E"/>
    <w:rsid w:val="00894B96"/>
    <w:rsid w:val="008A5EC3"/>
    <w:rsid w:val="008E2DCA"/>
    <w:rsid w:val="009343A2"/>
    <w:rsid w:val="0093663F"/>
    <w:rsid w:val="009454A3"/>
    <w:rsid w:val="00945515"/>
    <w:rsid w:val="00951F23"/>
    <w:rsid w:val="009522D7"/>
    <w:rsid w:val="00986251"/>
    <w:rsid w:val="00991965"/>
    <w:rsid w:val="00992D35"/>
    <w:rsid w:val="00993D66"/>
    <w:rsid w:val="009A78B3"/>
    <w:rsid w:val="009B1A17"/>
    <w:rsid w:val="009B7321"/>
    <w:rsid w:val="009D0953"/>
    <w:rsid w:val="009D697F"/>
    <w:rsid w:val="009E4E8C"/>
    <w:rsid w:val="00A502CA"/>
    <w:rsid w:val="00A533CC"/>
    <w:rsid w:val="00A65306"/>
    <w:rsid w:val="00A66361"/>
    <w:rsid w:val="00AB2426"/>
    <w:rsid w:val="00AE4EA2"/>
    <w:rsid w:val="00AF69E8"/>
    <w:rsid w:val="00B13C81"/>
    <w:rsid w:val="00B20CEC"/>
    <w:rsid w:val="00B23264"/>
    <w:rsid w:val="00B830DF"/>
    <w:rsid w:val="00B90C15"/>
    <w:rsid w:val="00BA0E89"/>
    <w:rsid w:val="00BA18FC"/>
    <w:rsid w:val="00BA73D1"/>
    <w:rsid w:val="00BA752B"/>
    <w:rsid w:val="00BD4A8A"/>
    <w:rsid w:val="00BE19B4"/>
    <w:rsid w:val="00BE3CA4"/>
    <w:rsid w:val="00C168B9"/>
    <w:rsid w:val="00C265EF"/>
    <w:rsid w:val="00C77F74"/>
    <w:rsid w:val="00C83000"/>
    <w:rsid w:val="00C86142"/>
    <w:rsid w:val="00C93728"/>
    <w:rsid w:val="00C93E46"/>
    <w:rsid w:val="00CB1DF1"/>
    <w:rsid w:val="00CD72CD"/>
    <w:rsid w:val="00CF44C8"/>
    <w:rsid w:val="00CF6774"/>
    <w:rsid w:val="00D00DF0"/>
    <w:rsid w:val="00D02DAF"/>
    <w:rsid w:val="00D05337"/>
    <w:rsid w:val="00D073E3"/>
    <w:rsid w:val="00D11D90"/>
    <w:rsid w:val="00D2310A"/>
    <w:rsid w:val="00D372C7"/>
    <w:rsid w:val="00D45D8B"/>
    <w:rsid w:val="00D5127C"/>
    <w:rsid w:val="00D52FEF"/>
    <w:rsid w:val="00D53E25"/>
    <w:rsid w:val="00D56CFF"/>
    <w:rsid w:val="00D572A6"/>
    <w:rsid w:val="00D64BB2"/>
    <w:rsid w:val="00D67EE0"/>
    <w:rsid w:val="00D90D56"/>
    <w:rsid w:val="00D90DAA"/>
    <w:rsid w:val="00D9510F"/>
    <w:rsid w:val="00DA3186"/>
    <w:rsid w:val="00DA365F"/>
    <w:rsid w:val="00DC134D"/>
    <w:rsid w:val="00DD50C3"/>
    <w:rsid w:val="00E31E72"/>
    <w:rsid w:val="00E67E27"/>
    <w:rsid w:val="00E8131D"/>
    <w:rsid w:val="00E91CD3"/>
    <w:rsid w:val="00E92FC7"/>
    <w:rsid w:val="00EE27C1"/>
    <w:rsid w:val="00EE303F"/>
    <w:rsid w:val="00EE3603"/>
    <w:rsid w:val="00EE3B03"/>
    <w:rsid w:val="00EF111F"/>
    <w:rsid w:val="00EF3C31"/>
    <w:rsid w:val="00EF7989"/>
    <w:rsid w:val="00F0257F"/>
    <w:rsid w:val="00F4300F"/>
    <w:rsid w:val="00F433F2"/>
    <w:rsid w:val="00F47B1C"/>
    <w:rsid w:val="00F568B8"/>
    <w:rsid w:val="00F64AF0"/>
    <w:rsid w:val="00F64F91"/>
    <w:rsid w:val="00F65182"/>
    <w:rsid w:val="00F705A0"/>
    <w:rsid w:val="00F75080"/>
    <w:rsid w:val="00FA0098"/>
    <w:rsid w:val="00FB1074"/>
    <w:rsid w:val="00FB1AB4"/>
    <w:rsid w:val="00FB321B"/>
    <w:rsid w:val="00FE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63F"/>
    <w:rPr>
      <w:rFonts w:ascii="Tms Rmn" w:hAnsi="Tms Rmn"/>
    </w:rPr>
  </w:style>
  <w:style w:type="paragraph" w:styleId="1">
    <w:name w:val="heading 1"/>
    <w:basedOn w:val="a"/>
    <w:next w:val="a"/>
    <w:link w:val="10"/>
    <w:qFormat/>
    <w:rsid w:val="0093663F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D2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3B03"/>
    <w:rPr>
      <w:rFonts w:ascii="Arial" w:hAnsi="Arial"/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D2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3B03"/>
    <w:rPr>
      <w:rFonts w:ascii="Arial" w:hAnsi="Arial"/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CB14-7611-410D-BCC6-19D0C48C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DOHOD2-2020</cp:lastModifiedBy>
  <cp:revision>156</cp:revision>
  <cp:lastPrinted>2025-02-03T07:26:00Z</cp:lastPrinted>
  <dcterms:created xsi:type="dcterms:W3CDTF">2014-04-04T07:44:00Z</dcterms:created>
  <dcterms:modified xsi:type="dcterms:W3CDTF">2025-10-23T05:58:00Z</dcterms:modified>
</cp:coreProperties>
</file>